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5675D8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D2316C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2/BFA/2017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default" r:id="rId9"/>
      <w:footerReference w:type="first" r:id="rId10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39" w:rsidRDefault="00862339" w:rsidP="00E11525">
      <w:pPr>
        <w:spacing w:after="0" w:line="240" w:lineRule="auto"/>
      </w:pPr>
      <w:r>
        <w:separator/>
      </w:r>
    </w:p>
  </w:endnote>
  <w:endnote w:type="continuationSeparator" w:id="0">
    <w:p w:rsidR="00862339" w:rsidRDefault="00862339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4053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617A0" wp14:editId="4B751E2E">
              <wp:simplePos x="0" y="0"/>
              <wp:positionH relativeFrom="column">
                <wp:posOffset>878840</wp:posOffset>
              </wp:positionH>
              <wp:positionV relativeFrom="paragraph">
                <wp:posOffset>-2978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3B0" w:rsidRPr="001E581D" w:rsidRDefault="004053B0" w:rsidP="004053B0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69.2pt;margin-top:-23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LM2PAXgAAAACgEA&#10;AA8AAAAAAAAAAAAAAAAACQUAAGRycy9kb3ducmV2LnhtbFBLBQYAAAAABAAEAPMAAAAWBgAAAAA=&#10;" filled="f" strokecolor="#95b3d7 [1940]" strokeweight="2pt">
              <v:textbox>
                <w:txbxContent>
                  <w:p w:rsidR="004053B0" w:rsidRPr="001E581D" w:rsidRDefault="004053B0" w:rsidP="004053B0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39" w:rsidRDefault="00862339" w:rsidP="00E11525">
      <w:pPr>
        <w:spacing w:after="0" w:line="240" w:lineRule="auto"/>
      </w:pPr>
      <w:r>
        <w:separator/>
      </w:r>
    </w:p>
  </w:footnote>
  <w:footnote w:type="continuationSeparator" w:id="0">
    <w:p w:rsidR="00862339" w:rsidRDefault="00862339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5675D8" w:rsidP="009F4EBF">
    <w:pPr>
      <w:pStyle w:val="Nagwek"/>
    </w:pPr>
  </w:p>
  <w:p w:rsidR="00242EB4" w:rsidRDefault="005675D8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3B7D2F"/>
    <w:rsid w:val="004053B0"/>
    <w:rsid w:val="005675D8"/>
    <w:rsid w:val="006E7510"/>
    <w:rsid w:val="007204AA"/>
    <w:rsid w:val="00862339"/>
    <w:rsid w:val="00897EC1"/>
    <w:rsid w:val="008C6121"/>
    <w:rsid w:val="00D2316C"/>
    <w:rsid w:val="00E11525"/>
    <w:rsid w:val="00E2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F55B-39B1-40F5-9E05-A96F200A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Ewa Nowakowska</cp:lastModifiedBy>
  <cp:revision>4</cp:revision>
  <dcterms:created xsi:type="dcterms:W3CDTF">2015-07-07T10:44:00Z</dcterms:created>
  <dcterms:modified xsi:type="dcterms:W3CDTF">2017-07-13T10:41:00Z</dcterms:modified>
</cp:coreProperties>
</file>